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EF6663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EF6663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D36F37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68515" w:history="1">
            <w:r w:rsidR="00D36F37" w:rsidRPr="00FB4B71">
              <w:rPr>
                <w:rStyle w:val="Hyperlink"/>
                <w:noProof/>
              </w:rPr>
              <w:t>Index File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5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6" w:history="1">
            <w:r w:rsidR="00D36F37" w:rsidRPr="00FB4B71">
              <w:rPr>
                <w:rStyle w:val="Hyperlink"/>
                <w:noProof/>
              </w:rPr>
              <w:t>Task 01: Variables, Constants, Operators &amp; Core Data Types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6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7" w:history="1">
            <w:r w:rsidR="00D36F37" w:rsidRPr="00FB4B71">
              <w:rPr>
                <w:rStyle w:val="Hyperlink"/>
                <w:noProof/>
              </w:rPr>
              <w:t>Task 02: Functions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7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8" w:history="1">
            <w:r w:rsidR="00D36F37" w:rsidRPr="00FB4B71">
              <w:rPr>
                <w:rStyle w:val="Hyperlink"/>
                <w:noProof/>
              </w:rPr>
              <w:t>Task 03: Simple Calculator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8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9" w:history="1">
            <w:r w:rsidR="00D36F37" w:rsidRPr="00FB4B71">
              <w:rPr>
                <w:rStyle w:val="Hyperlink"/>
                <w:noProof/>
              </w:rPr>
              <w:t>Task 04: Simple Calculator - Arrays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9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3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0" w:history="1">
            <w:r w:rsidR="00D36F37" w:rsidRPr="00FB4B71">
              <w:rPr>
                <w:rStyle w:val="Hyperlink"/>
                <w:noProof/>
              </w:rPr>
              <w:t>Task 05: Simple Calculator – Object Log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0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4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1" w:history="1">
            <w:r w:rsidR="00D36F37" w:rsidRPr="00FB4B71">
              <w:rPr>
                <w:rStyle w:val="Hyperlink"/>
                <w:noProof/>
              </w:rPr>
              <w:t>Task 06: Simple Calculator – Conditional If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1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4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2" w:history="1">
            <w:r w:rsidR="00D36F37" w:rsidRPr="00FB4B71">
              <w:rPr>
                <w:rStyle w:val="Hyperlink"/>
                <w:noProof/>
              </w:rPr>
              <w:t>Task 07: Monster Killer – Game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2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5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3" w:history="1">
            <w:r w:rsidR="00D36F37" w:rsidRPr="00FB4B71">
              <w:rPr>
                <w:rStyle w:val="Hyperlink"/>
                <w:noProof/>
              </w:rPr>
              <w:t>Task 8: ROCK – PAPER – SCISSORS Game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3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7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4" w:history="1">
            <w:r w:rsidR="00D36F37" w:rsidRPr="00FB4B71">
              <w:rPr>
                <w:rStyle w:val="Hyperlink"/>
                <w:noProof/>
              </w:rPr>
              <w:t>Task 09: Simple Calculator – Using Bind()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4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8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F91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5" w:history="1">
            <w:r w:rsidR="00D36F37" w:rsidRPr="00FB4B71">
              <w:rPr>
                <w:rStyle w:val="Hyperlink"/>
                <w:noProof/>
              </w:rPr>
              <w:t>Task 10: Simple Calculator – Using Bind()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5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8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F6663" w:rsidRDefault="00C344F4" w:rsidP="00EF6663">
      <w:pPr>
        <w:pStyle w:val="Heading1"/>
      </w:pPr>
      <w:r>
        <w:br w:type="page"/>
      </w:r>
    </w:p>
    <w:p w:rsidR="008A2284" w:rsidRDefault="008A2284" w:rsidP="008A2284"/>
    <w:p w:rsidR="00530483" w:rsidRDefault="008A1CE8" w:rsidP="00EF6663">
      <w:pPr>
        <w:pStyle w:val="Heading1"/>
      </w:pPr>
      <w:bookmarkStart w:id="0" w:name="_Toc26468515"/>
      <w:r>
        <w:t>Index File</w:t>
      </w:r>
      <w:bookmarkEnd w:id="0"/>
    </w:p>
    <w:p w:rsidR="008A1CE8" w:rsidRPr="00530483" w:rsidRDefault="008A1CE8" w:rsidP="00530483">
      <w:r>
        <w:t>Run the index.html file to navigate the tasks/example</w:t>
      </w:r>
    </w:p>
    <w:p w:rsidR="001575A2" w:rsidRDefault="001575A2" w:rsidP="00EF6663">
      <w:pPr>
        <w:pStyle w:val="Heading1"/>
      </w:pPr>
      <w:bookmarkStart w:id="1" w:name="_Toc26468516"/>
      <w:r>
        <w:t>Task</w:t>
      </w:r>
      <w:r w:rsidRPr="001575A2">
        <w:t xml:space="preserve"> 01</w:t>
      </w:r>
      <w:r w:rsidR="00126F8A">
        <w:t>:</w:t>
      </w:r>
      <w:r w:rsidRPr="001575A2">
        <w:t xml:space="preserve"> Variables</w:t>
      </w:r>
      <w:r w:rsidR="00126F8A">
        <w:t xml:space="preserve">, </w:t>
      </w:r>
      <w:r w:rsidRPr="001575A2">
        <w:t>Constants</w:t>
      </w:r>
      <w:r w:rsidR="00126F8A">
        <w:t xml:space="preserve">, </w:t>
      </w:r>
      <w:r w:rsidRPr="001575A2">
        <w:t>Operators</w:t>
      </w:r>
      <w:r w:rsidR="00126F8A">
        <w:t xml:space="preserve"> &amp; </w:t>
      </w:r>
      <w:r w:rsidRPr="001575A2">
        <w:t>Core</w:t>
      </w:r>
      <w:r w:rsidR="00126F8A">
        <w:t xml:space="preserve"> </w:t>
      </w:r>
      <w:r w:rsidRPr="001575A2">
        <w:t>Data</w:t>
      </w:r>
      <w:r w:rsidR="00126F8A">
        <w:t xml:space="preserve"> </w:t>
      </w:r>
      <w:r w:rsidRPr="001575A2">
        <w:t>Types</w:t>
      </w:r>
      <w:bookmarkEnd w:id="1"/>
    </w:p>
    <w:p w:rsidR="001575A2" w:rsidRDefault="00C53E1C" w:rsidP="00667463">
      <w:r w:rsidRPr="00C53E1C">
        <w:rPr>
          <w:b/>
        </w:rPr>
        <w:t>Html File:</w:t>
      </w:r>
      <w:r>
        <w:t xml:space="preserve"> </w:t>
      </w:r>
      <w:r w:rsidR="00042454">
        <w:t>T</w:t>
      </w:r>
      <w:r w:rsidR="00EE62B6">
        <w:t>asks\</w:t>
      </w:r>
      <w:r w:rsidR="007E629F" w:rsidRPr="007E629F">
        <w:t>task_01_Variables_Constants_Operators_CoreDataTypes.html</w:t>
      </w:r>
    </w:p>
    <w:p w:rsidR="00C53E1C" w:rsidRDefault="00C53E1C" w:rsidP="00667463">
      <w:r w:rsidRPr="00601D34">
        <w:rPr>
          <w:b/>
        </w:rPr>
        <w:t>JS File:</w:t>
      </w:r>
      <w:r>
        <w:t xml:space="preserve"> </w:t>
      </w:r>
      <w:r w:rsidR="00601D34">
        <w:t>Assets\</w:t>
      </w:r>
      <w:proofErr w:type="spellStart"/>
      <w:r w:rsidR="00601D34">
        <w:t>js</w:t>
      </w:r>
      <w:proofErr w:type="spellEnd"/>
      <w:r w:rsidR="00601D34">
        <w:t>\</w:t>
      </w:r>
      <w:r w:rsidR="007E629F" w:rsidRPr="007E629F">
        <w:t>js_01_Variables_Constants_Operators_CoreDataTypes.js</w:t>
      </w:r>
    </w:p>
    <w:p w:rsidR="00046517" w:rsidRDefault="00046517" w:rsidP="00667463">
      <w:r>
        <w:t xml:space="preserve">JavaScript is referenced towards the end, just before the ending body tag. </w:t>
      </w:r>
    </w:p>
    <w:p w:rsidR="00046517" w:rsidRDefault="00F63E81" w:rsidP="00667463">
      <w:r>
        <w:rPr>
          <w:noProof/>
        </w:rPr>
        <w:drawing>
          <wp:inline distT="0" distB="0" distL="0" distR="0" wp14:anchorId="4A584B10" wp14:editId="3CC59119">
            <wp:extent cx="5943600" cy="47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7" w:rsidRDefault="00FE1B33" w:rsidP="00667463">
      <w:proofErr w:type="gramStart"/>
      <w:r>
        <w:t>Take a look</w:t>
      </w:r>
      <w:proofErr w:type="gramEnd"/>
      <w:r>
        <w:t xml:space="preserve"> at the html file for the tasks that need to be completed</w:t>
      </w:r>
      <w:r w:rsidR="00BB6D85">
        <w:t xml:space="preserve"> and then look at the </w:t>
      </w:r>
      <w:r w:rsidR="00247706">
        <w:t xml:space="preserve">JavaScript file for the solution. </w:t>
      </w:r>
    </w:p>
    <w:p w:rsidR="00FE1B33" w:rsidRDefault="000E1854" w:rsidP="00EF6663">
      <w:pPr>
        <w:pStyle w:val="Heading1"/>
      </w:pPr>
      <w:bookmarkStart w:id="2" w:name="_Toc26468517"/>
      <w:r>
        <w:t>Task 02: Functions</w:t>
      </w:r>
      <w:bookmarkEnd w:id="2"/>
    </w:p>
    <w:p w:rsidR="000E1854" w:rsidRDefault="000E1854" w:rsidP="00667463">
      <w:r w:rsidRPr="006661B0">
        <w:rPr>
          <w:b/>
        </w:rPr>
        <w:t>Html File:</w:t>
      </w:r>
      <w:r>
        <w:t xml:space="preserve"> </w:t>
      </w:r>
      <w:r w:rsidR="006661B0">
        <w:t>Tasks\</w:t>
      </w:r>
      <w:r w:rsidR="006661B0" w:rsidRPr="006661B0">
        <w:t>task_02_Functions.html</w:t>
      </w:r>
    </w:p>
    <w:p w:rsidR="000E1854" w:rsidRDefault="000E1854" w:rsidP="00667463">
      <w:r w:rsidRPr="006661B0">
        <w:rPr>
          <w:b/>
        </w:rPr>
        <w:t>JS File:</w:t>
      </w:r>
      <w:r>
        <w:t xml:space="preserve"> </w:t>
      </w:r>
      <w:r w:rsidR="006661B0">
        <w:t>Assets\</w:t>
      </w:r>
      <w:proofErr w:type="spellStart"/>
      <w:r w:rsidR="006661B0">
        <w:t>js</w:t>
      </w:r>
      <w:proofErr w:type="spellEnd"/>
      <w:r w:rsidR="006661B0">
        <w:t>\</w:t>
      </w:r>
      <w:r w:rsidR="006661B0" w:rsidRPr="006661B0">
        <w:t>js_02_functions.js</w:t>
      </w:r>
    </w:p>
    <w:p w:rsidR="000E1854" w:rsidRDefault="00B4756A" w:rsidP="00667463">
      <w:r>
        <w:t>JavaScript is referenced towards the end, just before the ending body tag.</w:t>
      </w:r>
    </w:p>
    <w:p w:rsidR="00B4756A" w:rsidRDefault="00B4756A" w:rsidP="00667463">
      <w:r>
        <w:rPr>
          <w:noProof/>
        </w:rPr>
        <w:drawing>
          <wp:inline distT="0" distB="0" distL="0" distR="0" wp14:anchorId="4B67E69D" wp14:editId="72A02F35">
            <wp:extent cx="42767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B4756A" w:rsidP="00667463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750462" w:rsidRDefault="00750462" w:rsidP="00EF6663">
      <w:pPr>
        <w:pStyle w:val="Heading1"/>
      </w:pPr>
      <w:bookmarkStart w:id="3" w:name="_Toc26468518"/>
      <w:r>
        <w:t>Task 03: Simple Calculator</w:t>
      </w:r>
      <w:bookmarkEnd w:id="3"/>
    </w:p>
    <w:p w:rsidR="00750462" w:rsidRDefault="00750462" w:rsidP="00750462">
      <w:r w:rsidRPr="006661B0">
        <w:rPr>
          <w:b/>
        </w:rPr>
        <w:t>Html File:</w:t>
      </w:r>
      <w:r>
        <w:t xml:space="preserve"> Tasks\</w:t>
      </w:r>
      <w:r w:rsidR="007A3B0E" w:rsidRPr="007A3B0E">
        <w:t>task_03_simple_calculator.html</w:t>
      </w:r>
    </w:p>
    <w:p w:rsidR="00750462" w:rsidRDefault="00750462" w:rsidP="0075046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67173C" w:rsidRPr="0067173C">
        <w:t>js_03_simple_calculator.js</w:t>
      </w:r>
    </w:p>
    <w:p w:rsidR="00750462" w:rsidRDefault="00750462" w:rsidP="00750462">
      <w:r>
        <w:t>JavaScript is referenced towards the end, just before the ending body tag.</w:t>
      </w:r>
    </w:p>
    <w:p w:rsidR="00750462" w:rsidRDefault="00082A1A" w:rsidP="00750462">
      <w:r>
        <w:rPr>
          <w:noProof/>
        </w:rPr>
        <w:drawing>
          <wp:inline distT="0" distB="0" distL="0" distR="0" wp14:anchorId="6F0BF6B3" wp14:editId="6F49488B">
            <wp:extent cx="497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1A" w:rsidRDefault="00082A1A" w:rsidP="00750462">
      <w:r>
        <w:t>The calculator Html</w:t>
      </w:r>
    </w:p>
    <w:p w:rsidR="00082A1A" w:rsidRDefault="00F727B6" w:rsidP="00750462">
      <w:r>
        <w:rPr>
          <w:noProof/>
        </w:rPr>
        <w:lastRenderedPageBreak/>
        <w:drawing>
          <wp:inline distT="0" distB="0" distL="0" distR="0" wp14:anchorId="66EC30FA" wp14:editId="2A0A0899">
            <wp:extent cx="40290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750462" w:rsidP="0075046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246552" w:rsidRDefault="00246552" w:rsidP="00EF6663">
      <w:pPr>
        <w:pStyle w:val="Heading1"/>
      </w:pPr>
      <w:bookmarkStart w:id="4" w:name="_Toc26468519"/>
      <w:r>
        <w:t>Task 04: Simple Calculator - Arrays</w:t>
      </w:r>
      <w:bookmarkEnd w:id="4"/>
    </w:p>
    <w:p w:rsidR="00246552" w:rsidRDefault="00246552" w:rsidP="00246552">
      <w:r w:rsidRPr="006661B0">
        <w:rPr>
          <w:b/>
        </w:rPr>
        <w:t>Html File:</w:t>
      </w:r>
      <w:r>
        <w:t xml:space="preserve"> Tasks\</w:t>
      </w:r>
      <w:r w:rsidR="007A3B0E" w:rsidRPr="007A3B0E">
        <w:t>task_04_simple_calculator_arrays.html</w:t>
      </w:r>
    </w:p>
    <w:p w:rsidR="00246552" w:rsidRDefault="00246552" w:rsidP="0024655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A3B0E" w:rsidRPr="007A3B0E">
        <w:t>js_04_simple_calculator_arrays.js</w:t>
      </w:r>
    </w:p>
    <w:p w:rsidR="00246552" w:rsidRDefault="00246552" w:rsidP="00246552">
      <w:r>
        <w:t>JavaScript is referenced towards the end, just before the ending body tag.</w:t>
      </w:r>
    </w:p>
    <w:p w:rsidR="00246552" w:rsidRDefault="0067173C" w:rsidP="00246552">
      <w:r>
        <w:rPr>
          <w:noProof/>
        </w:rPr>
        <w:drawing>
          <wp:inline distT="0" distB="0" distL="0" distR="0" wp14:anchorId="64099810" wp14:editId="6BA9F05B">
            <wp:extent cx="546735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2" w:rsidRDefault="0067173C" w:rsidP="00246552">
      <w:r>
        <w:t xml:space="preserve">This example builds on Task 3, only a few lines have been added to store the number entered in an array and then display it via </w:t>
      </w:r>
      <w:proofErr w:type="gramStart"/>
      <w:r>
        <w:t>console.log(</w:t>
      </w:r>
      <w:proofErr w:type="gramEnd"/>
      <w:r>
        <w:t>…)The calculator Html</w:t>
      </w:r>
    </w:p>
    <w:p w:rsidR="00246552" w:rsidRDefault="00246552" w:rsidP="0024655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190D6D" w:rsidRDefault="00190D6D" w:rsidP="00246552">
      <w:r>
        <w:t xml:space="preserve">Console </w:t>
      </w:r>
      <w:r w:rsidR="00982DAE">
        <w:t>Log</w:t>
      </w:r>
    </w:p>
    <w:p w:rsidR="00982DAE" w:rsidRDefault="00982DAE" w:rsidP="00246552">
      <w:r>
        <w:rPr>
          <w:noProof/>
        </w:rPr>
        <w:drawing>
          <wp:inline distT="0" distB="0" distL="0" distR="0" wp14:anchorId="04FE96BA" wp14:editId="766240D6">
            <wp:extent cx="5943600" cy="137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6352C2">
      <w:pPr>
        <w:pStyle w:val="Heading2"/>
      </w:pPr>
    </w:p>
    <w:p w:rsidR="006352C2" w:rsidRDefault="006352C2" w:rsidP="00EF6663">
      <w:pPr>
        <w:pStyle w:val="Heading1"/>
      </w:pPr>
      <w:bookmarkStart w:id="5" w:name="_Toc26468520"/>
      <w:r>
        <w:t>Task 0</w:t>
      </w:r>
      <w:r w:rsidR="002A2A97">
        <w:t>5</w:t>
      </w:r>
      <w:r>
        <w:t>: Simple Calculator – Object Log</w:t>
      </w:r>
      <w:bookmarkEnd w:id="5"/>
    </w:p>
    <w:p w:rsidR="006352C2" w:rsidRDefault="006352C2" w:rsidP="006352C2">
      <w:r w:rsidRPr="006661B0">
        <w:rPr>
          <w:b/>
        </w:rPr>
        <w:t>Html File:</w:t>
      </w:r>
      <w:r>
        <w:t xml:space="preserve"> Tasks\</w:t>
      </w:r>
      <w:r w:rsidR="00EF6663" w:rsidRPr="00EF6663">
        <w:t>task_05_simple_calculator_object_log</w:t>
      </w:r>
      <w:r w:rsidRPr="007A3B0E">
        <w:t>.html</w:t>
      </w:r>
    </w:p>
    <w:p w:rsidR="006352C2" w:rsidRDefault="006352C2" w:rsidP="006352C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352C2">
        <w:t>js_05_simple_calculator_object_log.js</w:t>
      </w:r>
    </w:p>
    <w:p w:rsidR="00601D34" w:rsidRDefault="006352C2" w:rsidP="006352C2">
      <w:r>
        <w:t>JavaScript is referenced towards the end, just before the ending body tag.</w:t>
      </w:r>
    </w:p>
    <w:p w:rsidR="00E92885" w:rsidRDefault="00CB27B3" w:rsidP="00667463">
      <w:r>
        <w:t xml:space="preserve"> </w:t>
      </w:r>
      <w:r w:rsidR="00B63586">
        <w:rPr>
          <w:noProof/>
        </w:rPr>
        <w:drawing>
          <wp:inline distT="0" distB="0" distL="0" distR="0" wp14:anchorId="0283EF73" wp14:editId="796F16CC">
            <wp:extent cx="570547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6" w:rsidRDefault="00B63586" w:rsidP="00667463">
      <w:r>
        <w:t xml:space="preserve">This example builds on Task4. </w:t>
      </w:r>
    </w:p>
    <w:p w:rsidR="00B63586" w:rsidRDefault="00B63586" w:rsidP="00667463">
      <w:r>
        <w:t xml:space="preserve">We have created an object and then pushed this object into the log array and then displayed the array in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6006"/>
      </w:tblGrid>
      <w:tr w:rsidR="00D00BD1" w:rsidTr="00DE25A5">
        <w:tc>
          <w:tcPr>
            <w:tcW w:w="3344" w:type="dxa"/>
          </w:tcPr>
          <w:p w:rsidR="00C67776" w:rsidRDefault="00C67776" w:rsidP="00667463">
            <w:r>
              <w:t>Result in console full array</w:t>
            </w:r>
          </w:p>
        </w:tc>
        <w:tc>
          <w:tcPr>
            <w:tcW w:w="6006" w:type="dxa"/>
          </w:tcPr>
          <w:p w:rsidR="00C67776" w:rsidRDefault="00D00BD1" w:rsidP="00667463">
            <w:r>
              <w:t>Result in console s</w:t>
            </w:r>
            <w:r w:rsidR="00C67776">
              <w:t>ingle item</w:t>
            </w:r>
          </w:p>
        </w:tc>
      </w:tr>
      <w:tr w:rsidR="00D00BD1" w:rsidTr="00DE25A5">
        <w:tc>
          <w:tcPr>
            <w:tcW w:w="3344" w:type="dxa"/>
          </w:tcPr>
          <w:p w:rsidR="00C67776" w:rsidRDefault="00497A94" w:rsidP="00667463">
            <w:r>
              <w:rPr>
                <w:noProof/>
              </w:rPr>
              <w:drawing>
                <wp:inline distT="0" distB="0" distL="0" distR="0" wp14:anchorId="37827901" wp14:editId="2368E8EB">
                  <wp:extent cx="1526650" cy="308601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81" cy="312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:rsidR="00C67776" w:rsidRDefault="00D00BD1" w:rsidP="00667463">
            <w:r>
              <w:rPr>
                <w:noProof/>
              </w:rPr>
              <w:drawing>
                <wp:inline distT="0" distB="0" distL="0" distR="0" wp14:anchorId="630900DD" wp14:editId="5C02C877">
                  <wp:extent cx="3676501" cy="196397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96" cy="19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A5" w:rsidRDefault="00DE25A5" w:rsidP="00DE25A5">
      <w:pPr>
        <w:pStyle w:val="Heading2"/>
      </w:pPr>
    </w:p>
    <w:p w:rsidR="00DE25A5" w:rsidRDefault="00DE25A5" w:rsidP="00047D58">
      <w:pPr>
        <w:pStyle w:val="Heading1"/>
      </w:pPr>
      <w:bookmarkStart w:id="6" w:name="_Toc26468521"/>
      <w:r>
        <w:t>Task 06: Simple Calculator – Conditional If</w:t>
      </w:r>
      <w:bookmarkEnd w:id="6"/>
    </w:p>
    <w:p w:rsidR="00DE25A5" w:rsidRDefault="00DE25A5" w:rsidP="00DE25A5">
      <w:r w:rsidRPr="006661B0">
        <w:rPr>
          <w:b/>
        </w:rPr>
        <w:t>Html File:</w:t>
      </w:r>
      <w:r>
        <w:t xml:space="preserve"> Tasks\</w:t>
      </w:r>
      <w:r w:rsidRPr="00DE25A5">
        <w:t>task_06_simple_calculator_conditional_if.html</w:t>
      </w:r>
    </w:p>
    <w:p w:rsidR="00DE25A5" w:rsidRDefault="00DE25A5" w:rsidP="00DE25A5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B34A5" w:rsidRPr="007B34A5">
        <w:t>js_06_simple_calculator_conditional_if.js</w:t>
      </w:r>
    </w:p>
    <w:p w:rsidR="00DE25A5" w:rsidRDefault="00DE25A5" w:rsidP="00DE25A5">
      <w:r>
        <w:t>JavaScript is referenced towards the end, just before the ending body tag.</w:t>
      </w:r>
    </w:p>
    <w:p w:rsidR="00DE25A5" w:rsidRDefault="00376AB9" w:rsidP="00DE25A5">
      <w:r>
        <w:rPr>
          <w:noProof/>
        </w:rPr>
        <w:drawing>
          <wp:inline distT="0" distB="0" distL="0" distR="0" wp14:anchorId="3A1014CC" wp14:editId="6EA61AC6">
            <wp:extent cx="5943600" cy="453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DE25A5">
      <w:r>
        <w:lastRenderedPageBreak/>
        <w:t xml:space="preserve">This example builds on Task </w:t>
      </w:r>
      <w:r w:rsidR="007B34A5">
        <w:t xml:space="preserve">5. We have a lot of repeating code like functions for add, subtract, divide and multiply. </w:t>
      </w:r>
      <w:r w:rsidR="00AE1C91">
        <w:t xml:space="preserve">We’ll create a single function for calculation and will pass in the </w:t>
      </w:r>
      <w:r w:rsidR="006149B6">
        <w:t xml:space="preserve">proper parameters from these functions. </w:t>
      </w:r>
    </w:p>
    <w:p w:rsidR="00217AAE" w:rsidRDefault="00DE25A5" w:rsidP="00DE25A5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8950B5" w:rsidRDefault="008950B5" w:rsidP="00DE25A5">
      <w:r>
        <w:t>Have introduced a string method .</w:t>
      </w:r>
      <w:proofErr w:type="spellStart"/>
      <w:r>
        <w:t>toLowerCase</w:t>
      </w:r>
      <w:proofErr w:type="spellEnd"/>
      <w:r>
        <w:t xml:space="preserve">() here as well. You can read more about string methods by going to this link: </w:t>
      </w:r>
      <w:hyperlink r:id="rId18" w:history="1">
        <w:r w:rsidR="00280FAC" w:rsidRPr="00022D2D">
          <w:rPr>
            <w:rStyle w:val="Hyperlink"/>
          </w:rPr>
          <w:t>https://www.w3schools.com/js/js_string_methods.asp</w:t>
        </w:r>
      </w:hyperlink>
      <w:r w:rsidR="00280FAC">
        <w:t xml:space="preserve"> </w:t>
      </w:r>
    </w:p>
    <w:p w:rsidR="003C4C47" w:rsidRDefault="007B4AF8" w:rsidP="00667463">
      <w:r>
        <w:t xml:space="preserve">You can implement the same with </w:t>
      </w:r>
      <w:r w:rsidR="003C4C47" w:rsidRPr="003C4C47">
        <w:rPr>
          <w:b/>
        </w:rPr>
        <w:t>switch</w:t>
      </w:r>
      <w:r w:rsidR="003C4C47">
        <w:t xml:space="preserve"> statement. See if you can follow the below article and can do it</w:t>
      </w:r>
      <w:r w:rsidR="00280FAC">
        <w:t xml:space="preserve">: </w:t>
      </w:r>
      <w:hyperlink r:id="rId19" w:history="1">
        <w:r w:rsidR="00280FAC" w:rsidRPr="00022D2D">
          <w:rPr>
            <w:rStyle w:val="Hyperlink"/>
          </w:rPr>
          <w:t>https://www.w3schools.com/js/js_switch.asp</w:t>
        </w:r>
      </w:hyperlink>
      <w:r w:rsidR="003C4C47">
        <w:t xml:space="preserve"> </w:t>
      </w:r>
    </w:p>
    <w:p w:rsidR="00400CFA" w:rsidRDefault="00554C14" w:rsidP="00047D58">
      <w:pPr>
        <w:pStyle w:val="Heading1"/>
      </w:pPr>
      <w:bookmarkStart w:id="7" w:name="_Toc26468522"/>
      <w:r>
        <w:t>Task 07: Monster Killer – Game</w:t>
      </w:r>
      <w:bookmarkEnd w:id="7"/>
    </w:p>
    <w:p w:rsidR="008B2EC0" w:rsidRDefault="008B2EC0" w:rsidP="00554C14">
      <w:r>
        <w:t xml:space="preserve">This game covers all that we have learned </w:t>
      </w:r>
      <w:r w:rsidR="00131803">
        <w:t>from Task</w:t>
      </w:r>
      <w:r w:rsidR="00BC2CED">
        <w:t xml:space="preserve"> </w:t>
      </w:r>
      <w:r w:rsidR="00131803">
        <w:t xml:space="preserve">01-06. </w:t>
      </w:r>
      <w:r w:rsidR="00BC2CED">
        <w:t xml:space="preserve"> </w:t>
      </w:r>
    </w:p>
    <w:p w:rsidR="00554C14" w:rsidRDefault="00554C14" w:rsidP="00554C14">
      <w:r>
        <w:t>JavaScript file</w:t>
      </w:r>
      <w:r w:rsidR="003041FF">
        <w:t>s</w:t>
      </w:r>
      <w:r>
        <w:t xml:space="preserve"> </w:t>
      </w:r>
      <w:r w:rsidR="003041FF">
        <w:t>are</w:t>
      </w:r>
      <w:r>
        <w:t xml:space="preserve"> referenced in the head section</w:t>
      </w:r>
    </w:p>
    <w:p w:rsidR="00554C14" w:rsidRDefault="00430201" w:rsidP="00554C14">
      <w:r>
        <w:rPr>
          <w:noProof/>
        </w:rPr>
        <w:drawing>
          <wp:inline distT="0" distB="0" distL="0" distR="0" wp14:anchorId="5C6372AE" wp14:editId="0896DB0E">
            <wp:extent cx="5619750" cy="63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14" w:rsidRDefault="00554C14" w:rsidP="00554C14"/>
    <w:p w:rsidR="00554C14" w:rsidRDefault="00430201" w:rsidP="00554C14">
      <w:r>
        <w:t xml:space="preserve">There are two </w:t>
      </w:r>
      <w:r w:rsidR="00554C14">
        <w:t>JavaScript file</w:t>
      </w:r>
      <w:r>
        <w:t>s.</w:t>
      </w:r>
      <w:r w:rsidR="00554C14">
        <w:t xml:space="preserve"> Only work under the </w:t>
      </w:r>
      <w:r>
        <w:rPr>
          <w:b/>
          <w:i/>
          <w:u w:val="single"/>
        </w:rPr>
        <w:t xml:space="preserve">_game </w:t>
      </w:r>
      <w:proofErr w:type="spellStart"/>
      <w:r>
        <w:rPr>
          <w:b/>
          <w:i/>
          <w:u w:val="single"/>
        </w:rPr>
        <w:t>js</w:t>
      </w:r>
      <w:proofErr w:type="spellEnd"/>
      <w:r>
        <w:rPr>
          <w:b/>
          <w:i/>
          <w:u w:val="single"/>
        </w:rPr>
        <w:t xml:space="preserve"> file</w:t>
      </w:r>
      <w:r w:rsidR="00554C14">
        <w:t>.</w:t>
      </w:r>
    </w:p>
    <w:p w:rsidR="00554C14" w:rsidRDefault="00430201" w:rsidP="00554C14">
      <w:r>
        <w:t xml:space="preserve">The </w:t>
      </w:r>
      <w:r w:rsidRPr="00430201">
        <w:rPr>
          <w:b/>
        </w:rPr>
        <w:t>_startup.js</w:t>
      </w:r>
      <w:r>
        <w:t xml:space="preserve"> </w:t>
      </w:r>
      <w:r w:rsidR="00554C14">
        <w:t>we haven't covered yet so use as is. You can still go ahead and try to understand and do online research, the best way to learn new</w:t>
      </w:r>
      <w:r>
        <w:t xml:space="preserve"> stuff</w:t>
      </w:r>
      <w:r w:rsidR="00554C14">
        <w:t>.</w:t>
      </w:r>
    </w:p>
    <w:p w:rsidR="0000159E" w:rsidRDefault="0058286D" w:rsidP="00554C14">
      <w:r>
        <w:t>The html file has been built for this as well and all tasks will be added towards the bottom.</w:t>
      </w:r>
    </w:p>
    <w:p w:rsidR="006A040A" w:rsidRDefault="0000159E" w:rsidP="00554C14">
      <w:r>
        <w:t xml:space="preserve">This </w:t>
      </w:r>
      <w:r w:rsidR="006A040A">
        <w:t>task uses:</w:t>
      </w:r>
    </w:p>
    <w:p w:rsidR="00554C14" w:rsidRDefault="006A040A" w:rsidP="006A040A">
      <w:pPr>
        <w:pStyle w:val="ListParagraph"/>
        <w:numPr>
          <w:ilvl w:val="0"/>
          <w:numId w:val="4"/>
        </w:numPr>
      </w:pPr>
      <w:r>
        <w:t xml:space="preserve">Ternary operator: It is a single line if statement, </w:t>
      </w:r>
      <w:hyperlink w:anchor="_Ternary_Operator_–" w:history="1">
        <w:r w:rsidRPr="003F04CB">
          <w:rPr>
            <w:rStyle w:val="Hyperlink"/>
          </w:rPr>
          <w:t>check</w:t>
        </w:r>
        <w:r w:rsidR="003F04CB" w:rsidRPr="003F04CB">
          <w:rPr>
            <w:rStyle w:val="Hyperlink"/>
          </w:rPr>
          <w:t xml:space="preserve"> here</w:t>
        </w:r>
      </w:hyperlink>
      <w:r>
        <w:t xml:space="preserve"> for more details. </w:t>
      </w:r>
      <w:r w:rsidR="0058286D">
        <w:t xml:space="preserve"> </w:t>
      </w:r>
    </w:p>
    <w:p w:rsidR="006E3B2E" w:rsidRDefault="006E3B2E" w:rsidP="006E3B2E">
      <w:r>
        <w:t xml:space="preserve">Once all wired up, run the app and also look at the console in developer tools by clicking the Show Log button. </w:t>
      </w:r>
    </w:p>
    <w:p w:rsidR="00A235C2" w:rsidRDefault="00A235C2" w:rsidP="006E3B2E">
      <w:r>
        <w:rPr>
          <w:noProof/>
        </w:rPr>
        <w:lastRenderedPageBreak/>
        <w:drawing>
          <wp:inline distT="0" distB="0" distL="0" distR="0" wp14:anchorId="45B73BE1" wp14:editId="218103BA">
            <wp:extent cx="2806810" cy="294528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598" cy="30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804"/>
      </w:tblGrid>
      <w:tr w:rsidR="003C5D2A" w:rsidTr="00A235C2"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</w:rPr>
            </w:pPr>
            <w:r w:rsidRPr="004D61D6">
              <w:rPr>
                <w:b/>
              </w:rPr>
              <w:t>Custom log print with loops</w:t>
            </w:r>
          </w:p>
        </w:tc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  <w:noProof/>
              </w:rPr>
            </w:pPr>
            <w:r w:rsidRPr="004D61D6">
              <w:rPr>
                <w:b/>
                <w:noProof/>
              </w:rPr>
              <w:t>Log print with simple console.log</w:t>
            </w:r>
          </w:p>
        </w:tc>
      </w:tr>
      <w:tr w:rsidR="003C5D2A" w:rsidTr="00A235C2">
        <w:tc>
          <w:tcPr>
            <w:tcW w:w="4675" w:type="dxa"/>
          </w:tcPr>
          <w:p w:rsidR="00F43A3F" w:rsidRDefault="00E7213A" w:rsidP="00F43A3F">
            <w:r>
              <w:rPr>
                <w:noProof/>
              </w:rPr>
              <w:lastRenderedPageBreak/>
              <w:drawing>
                <wp:inline distT="0" distB="0" distL="0" distR="0" wp14:anchorId="68F3C910" wp14:editId="28774037">
                  <wp:extent cx="2750466" cy="5478449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03" cy="56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3A3F" w:rsidRDefault="006E3B2E" w:rsidP="00F43A3F">
            <w:r>
              <w:rPr>
                <w:noProof/>
              </w:rPr>
              <w:drawing>
                <wp:inline distT="0" distB="0" distL="0" distR="0" wp14:anchorId="3951E7A5" wp14:editId="7C4782A4">
                  <wp:extent cx="2914650" cy="69627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A3F" w:rsidRDefault="00F43A3F" w:rsidP="00F43A3F"/>
    <w:p w:rsidR="00EA40F8" w:rsidRDefault="00EA40F8" w:rsidP="00EA40F8">
      <w:pPr>
        <w:pStyle w:val="Heading1"/>
      </w:pPr>
      <w:bookmarkStart w:id="8" w:name="_Toc26468523"/>
      <w:r>
        <w:t>Task 8: ROCK – PAPER – SCISSORS Game</w:t>
      </w:r>
      <w:bookmarkEnd w:id="8"/>
    </w:p>
    <w:p w:rsidR="00EA40F8" w:rsidRDefault="00EA40F8" w:rsidP="00EA40F8">
      <w:r w:rsidRPr="006661B0">
        <w:rPr>
          <w:b/>
        </w:rPr>
        <w:t>Html File:</w:t>
      </w:r>
      <w:r>
        <w:t xml:space="preserve"> Tasks\</w:t>
      </w:r>
      <w:r w:rsidRPr="00EA40F8">
        <w:t>task_08_rock-paper-scissors_game.html</w:t>
      </w:r>
    </w:p>
    <w:p w:rsidR="00EA40F8" w:rsidRDefault="00EA40F8" w:rsidP="00EA40F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EA40F8">
        <w:t>js_08_rock-paper-scissors_game.js</w:t>
      </w:r>
    </w:p>
    <w:p w:rsidR="00EA40F8" w:rsidRDefault="00EA40F8" w:rsidP="00EA40F8"/>
    <w:p w:rsidR="00EA40F8" w:rsidRDefault="00EA40F8" w:rsidP="00EA40F8">
      <w:r>
        <w:t xml:space="preserve">This game covers all that we have learned from Task 01-07.  </w:t>
      </w:r>
    </w:p>
    <w:p w:rsidR="00EA40F8" w:rsidRDefault="00EA40F8" w:rsidP="00EA40F8">
      <w:r>
        <w:t>JavaScript files are referenced in the head section</w:t>
      </w:r>
    </w:p>
    <w:p w:rsidR="00EA40F8" w:rsidRDefault="00EA40F8" w:rsidP="00EA40F8">
      <w:r>
        <w:rPr>
          <w:noProof/>
        </w:rPr>
        <w:drawing>
          <wp:inline distT="0" distB="0" distL="0" distR="0" wp14:anchorId="27CB7018" wp14:editId="010BD159">
            <wp:extent cx="5943600" cy="419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2C" w:rsidRDefault="00EA40F8" w:rsidP="00F43A3F">
      <w:r>
        <w:t xml:space="preserve">We have 3 radio buttons the get the user input. Then the user clicks the Game button. The </w:t>
      </w:r>
      <w:proofErr w:type="spellStart"/>
      <w:r>
        <w:t>javascript</w:t>
      </w:r>
      <w:proofErr w:type="spellEnd"/>
      <w:r>
        <w:t xml:space="preserve"> check the users choice against the computer choice and then declares a winner. </w:t>
      </w:r>
    </w:p>
    <w:p w:rsidR="006F54EF" w:rsidRDefault="006F54EF" w:rsidP="006F54EF">
      <w:pPr>
        <w:pStyle w:val="Heading1"/>
      </w:pPr>
      <w:bookmarkStart w:id="9" w:name="_Toc26468524"/>
      <w:r>
        <w:t>Task 09: Simple Calculator – Using Bind()</w:t>
      </w:r>
      <w:bookmarkEnd w:id="9"/>
    </w:p>
    <w:p w:rsidR="006F54EF" w:rsidRDefault="006F54EF" w:rsidP="006F54EF">
      <w:r w:rsidRPr="006661B0">
        <w:rPr>
          <w:b/>
        </w:rPr>
        <w:t>Html File:</w:t>
      </w:r>
      <w:r>
        <w:t xml:space="preserve"> Tasks\</w:t>
      </w:r>
      <w:r w:rsidRPr="006F54EF">
        <w:t>task_09_simple_calculator_using_bind.html</w:t>
      </w:r>
    </w:p>
    <w:p w:rsidR="006F54EF" w:rsidRDefault="006F54EF" w:rsidP="006F54E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F54EF">
        <w:t>js_09_simple_calculator_using_bind.js</w:t>
      </w:r>
    </w:p>
    <w:p w:rsidR="006F54EF" w:rsidRDefault="006F54EF" w:rsidP="006F54EF">
      <w:r>
        <w:t>JavaScript is referenced in the head section.</w:t>
      </w:r>
    </w:p>
    <w:p w:rsidR="006F54EF" w:rsidRDefault="006F54EF" w:rsidP="006F54EF">
      <w:r>
        <w:rPr>
          <w:noProof/>
        </w:rPr>
        <w:drawing>
          <wp:inline distT="0" distB="0" distL="0" distR="0" wp14:anchorId="2EC41C73" wp14:editId="33EDB5B2">
            <wp:extent cx="5943600" cy="42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EF" w:rsidRDefault="006F54EF" w:rsidP="006F54EF">
      <w:r>
        <w:t xml:space="preserve">This example builds on Task 5. </w:t>
      </w:r>
    </w:p>
    <w:p w:rsidR="006F54EF" w:rsidRDefault="006F54EF" w:rsidP="006F54EF">
      <w:r w:rsidRPr="006F54EF">
        <w:t>Create a single operations functions instead of Add/Multiply/Subtract/Divide. Pass the operation to perform via Bind() when creating the event listener.</w:t>
      </w:r>
    </w:p>
    <w:p w:rsidR="0035296F" w:rsidRDefault="0035296F" w:rsidP="0035296F">
      <w:pPr>
        <w:pStyle w:val="Heading1"/>
      </w:pPr>
      <w:bookmarkStart w:id="10" w:name="_Toc26468525"/>
      <w:r>
        <w:t>Task 10: Simple Calculator – Using Bind()</w:t>
      </w:r>
      <w:bookmarkEnd w:id="10"/>
    </w:p>
    <w:p w:rsidR="0035296F" w:rsidRDefault="0035296F" w:rsidP="0035296F">
      <w:r w:rsidRPr="006661B0">
        <w:rPr>
          <w:b/>
        </w:rPr>
        <w:t>Html File:</w:t>
      </w:r>
      <w:r>
        <w:t xml:space="preserve"> Tasks\</w:t>
      </w:r>
      <w:r w:rsidRPr="0035296F">
        <w:t>task_10_simple_calculator_using_bind.html</w:t>
      </w:r>
    </w:p>
    <w:p w:rsidR="0035296F" w:rsidRDefault="0035296F" w:rsidP="0035296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35296F">
        <w:t>js_10_simple_calculator_using_bind.js</w:t>
      </w:r>
    </w:p>
    <w:p w:rsidR="0035296F" w:rsidRDefault="0035296F" w:rsidP="0035296F">
      <w:r>
        <w:t>JavaScript is referenced in the head section.</w:t>
      </w:r>
    </w:p>
    <w:p w:rsidR="0035296F" w:rsidRDefault="0000106A" w:rsidP="0035296F">
      <w:r>
        <w:rPr>
          <w:noProof/>
        </w:rPr>
        <w:drawing>
          <wp:inline distT="0" distB="0" distL="0" distR="0" wp14:anchorId="671F41F5" wp14:editId="4A99FC63">
            <wp:extent cx="5943600" cy="34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6F" w:rsidRDefault="0035296F" w:rsidP="0035296F">
      <w:r>
        <w:t xml:space="preserve">This example builds on Task 6. </w:t>
      </w:r>
    </w:p>
    <w:p w:rsidR="006F54EF" w:rsidRDefault="0035296F" w:rsidP="0035296F">
      <w:r w:rsidRPr="0035296F">
        <w:t xml:space="preserve">Change the event listeners to directly call </w:t>
      </w:r>
      <w:proofErr w:type="spellStart"/>
      <w:r w:rsidRPr="0035296F">
        <w:rPr>
          <w:b/>
        </w:rPr>
        <w:t>calculateResult</w:t>
      </w:r>
      <w:proofErr w:type="spellEnd"/>
      <w:r w:rsidRPr="0035296F">
        <w:t xml:space="preserve"> result by binding the two arguments getting passed by the individual functions.</w:t>
      </w:r>
    </w:p>
    <w:p w:rsidR="00D36F37" w:rsidRDefault="00B625A8" w:rsidP="00B625A8">
      <w:pPr>
        <w:pStyle w:val="Heading1"/>
      </w:pPr>
      <w:r>
        <w:t>Task 11: Selecting Elements in the DOM</w:t>
      </w:r>
    </w:p>
    <w:p w:rsidR="00B625A8" w:rsidRDefault="00B625A8" w:rsidP="00B625A8">
      <w:r w:rsidRPr="006661B0">
        <w:rPr>
          <w:b/>
        </w:rPr>
        <w:t>Html File:</w:t>
      </w:r>
      <w:r>
        <w:t xml:space="preserve"> Tasks\</w:t>
      </w:r>
      <w:r w:rsidRPr="00B625A8">
        <w:t>task_11_selecting_elements_in_the_dom.html</w:t>
      </w:r>
    </w:p>
    <w:p w:rsidR="00B625A8" w:rsidRDefault="00B625A8" w:rsidP="00B625A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B625A8">
        <w:t>js_11_selecting_elements_in_the_dom.js</w:t>
      </w:r>
    </w:p>
    <w:p w:rsidR="00B625A8" w:rsidRDefault="00B625A8" w:rsidP="0035296F">
      <w:r>
        <w:t xml:space="preserve">JavaScript is referenced in the head section </w:t>
      </w:r>
    </w:p>
    <w:p w:rsidR="00B625A8" w:rsidRDefault="00B625A8" w:rsidP="0035296F">
      <w:r>
        <w:rPr>
          <w:noProof/>
        </w:rPr>
        <w:lastRenderedPageBreak/>
        <w:drawing>
          <wp:inline distT="0" distB="0" distL="0" distR="0" wp14:anchorId="34154E86" wp14:editId="4D79ED46">
            <wp:extent cx="5943600" cy="346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A8" w:rsidRDefault="00B904CB" w:rsidP="0035296F">
      <w:r>
        <w:t>Covers different ways of interacting with the DOM</w:t>
      </w:r>
      <w:r w:rsidR="007D7206">
        <w:t xml:space="preserve">. </w:t>
      </w:r>
      <w:r w:rsidR="00D601FC">
        <w:t xml:space="preserve">Check the JS and the HTML files for more details. </w:t>
      </w:r>
      <w:bookmarkStart w:id="11" w:name="_GoBack"/>
      <w:bookmarkEnd w:id="11"/>
    </w:p>
    <w:p w:rsidR="00B904CB" w:rsidRDefault="00B904CB" w:rsidP="0035296F"/>
    <w:sectPr w:rsidR="00B904CB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0D" w:rsidRDefault="00F9160D" w:rsidP="00E22AFC">
      <w:pPr>
        <w:spacing w:after="0" w:line="240" w:lineRule="auto"/>
      </w:pPr>
      <w:r>
        <w:separator/>
      </w:r>
    </w:p>
  </w:endnote>
  <w:endnote w:type="continuationSeparator" w:id="0">
    <w:p w:rsidR="00F9160D" w:rsidRDefault="00F9160D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0D" w:rsidRDefault="00F9160D" w:rsidP="00E22AFC">
      <w:pPr>
        <w:spacing w:after="0" w:line="240" w:lineRule="auto"/>
      </w:pPr>
      <w:r>
        <w:separator/>
      </w:r>
    </w:p>
  </w:footnote>
  <w:footnote w:type="continuationSeparator" w:id="0">
    <w:p w:rsidR="00F9160D" w:rsidRDefault="00F9160D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06A"/>
    <w:rsid w:val="0000159E"/>
    <w:rsid w:val="00001CB0"/>
    <w:rsid w:val="000069C9"/>
    <w:rsid w:val="00011284"/>
    <w:rsid w:val="00011B93"/>
    <w:rsid w:val="000321D9"/>
    <w:rsid w:val="00042454"/>
    <w:rsid w:val="00046241"/>
    <w:rsid w:val="00046517"/>
    <w:rsid w:val="00047D58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903B4"/>
    <w:rsid w:val="00190D6D"/>
    <w:rsid w:val="00195F24"/>
    <w:rsid w:val="001A1FA4"/>
    <w:rsid w:val="001A2919"/>
    <w:rsid w:val="001A53DD"/>
    <w:rsid w:val="001C6902"/>
    <w:rsid w:val="001D78C7"/>
    <w:rsid w:val="001E3D8E"/>
    <w:rsid w:val="001E7C8C"/>
    <w:rsid w:val="001F7033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80FAC"/>
    <w:rsid w:val="002841F8"/>
    <w:rsid w:val="00284FC0"/>
    <w:rsid w:val="00286DF7"/>
    <w:rsid w:val="00297869"/>
    <w:rsid w:val="002A2A97"/>
    <w:rsid w:val="002A305D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296F"/>
    <w:rsid w:val="003555D1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C0AE3"/>
    <w:rsid w:val="003C4C47"/>
    <w:rsid w:val="003C5D2A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6F54EF"/>
    <w:rsid w:val="00701C09"/>
    <w:rsid w:val="00705DDC"/>
    <w:rsid w:val="00713A40"/>
    <w:rsid w:val="00715919"/>
    <w:rsid w:val="007216F4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4113"/>
    <w:rsid w:val="007C7898"/>
    <w:rsid w:val="007D7206"/>
    <w:rsid w:val="007E09CD"/>
    <w:rsid w:val="007E5213"/>
    <w:rsid w:val="007E629F"/>
    <w:rsid w:val="007E7B06"/>
    <w:rsid w:val="007F2792"/>
    <w:rsid w:val="007F58E2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D6703"/>
    <w:rsid w:val="008D77FB"/>
    <w:rsid w:val="008F0B8D"/>
    <w:rsid w:val="008F3C2F"/>
    <w:rsid w:val="0090776E"/>
    <w:rsid w:val="00910E86"/>
    <w:rsid w:val="0091209B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23E4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921"/>
    <w:rsid w:val="00AC3E90"/>
    <w:rsid w:val="00AD022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25A8"/>
    <w:rsid w:val="00B63586"/>
    <w:rsid w:val="00B66434"/>
    <w:rsid w:val="00B723CB"/>
    <w:rsid w:val="00B73EA9"/>
    <w:rsid w:val="00B76AEB"/>
    <w:rsid w:val="00B81560"/>
    <w:rsid w:val="00B904CB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30418"/>
    <w:rsid w:val="00C31AF4"/>
    <w:rsid w:val="00C344F4"/>
    <w:rsid w:val="00C43A14"/>
    <w:rsid w:val="00C53E1C"/>
    <w:rsid w:val="00C66492"/>
    <w:rsid w:val="00C6724D"/>
    <w:rsid w:val="00C67776"/>
    <w:rsid w:val="00C95972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36F37"/>
    <w:rsid w:val="00D453EC"/>
    <w:rsid w:val="00D52696"/>
    <w:rsid w:val="00D540C8"/>
    <w:rsid w:val="00D57CB9"/>
    <w:rsid w:val="00D601FC"/>
    <w:rsid w:val="00D73238"/>
    <w:rsid w:val="00D80A42"/>
    <w:rsid w:val="00D91271"/>
    <w:rsid w:val="00D915A6"/>
    <w:rsid w:val="00D97E23"/>
    <w:rsid w:val="00DA39B7"/>
    <w:rsid w:val="00DB34DE"/>
    <w:rsid w:val="00DB5B09"/>
    <w:rsid w:val="00DB6E63"/>
    <w:rsid w:val="00DC1705"/>
    <w:rsid w:val="00DC17DB"/>
    <w:rsid w:val="00DC7533"/>
    <w:rsid w:val="00DD5507"/>
    <w:rsid w:val="00DE0D4A"/>
    <w:rsid w:val="00DE2465"/>
    <w:rsid w:val="00DE25A5"/>
    <w:rsid w:val="00DE584B"/>
    <w:rsid w:val="00DF2961"/>
    <w:rsid w:val="00DF37FC"/>
    <w:rsid w:val="00E0185A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A40F8"/>
    <w:rsid w:val="00EB6545"/>
    <w:rsid w:val="00EC4682"/>
    <w:rsid w:val="00EC5A5F"/>
    <w:rsid w:val="00ED7F68"/>
    <w:rsid w:val="00EE20AA"/>
    <w:rsid w:val="00EE4FB4"/>
    <w:rsid w:val="00EE62B6"/>
    <w:rsid w:val="00EE67DE"/>
    <w:rsid w:val="00EF6663"/>
    <w:rsid w:val="00F1577E"/>
    <w:rsid w:val="00F27EA9"/>
    <w:rsid w:val="00F313C4"/>
    <w:rsid w:val="00F350C7"/>
    <w:rsid w:val="00F408A7"/>
    <w:rsid w:val="00F43A3F"/>
    <w:rsid w:val="00F4516C"/>
    <w:rsid w:val="00F63E81"/>
    <w:rsid w:val="00F65397"/>
    <w:rsid w:val="00F707B2"/>
    <w:rsid w:val="00F727B6"/>
    <w:rsid w:val="00F80BCA"/>
    <w:rsid w:val="00F8337C"/>
    <w:rsid w:val="00F9160D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F3DA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/js_string_methods.asp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/js_switch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E25B-8C28-45EA-90B6-FCACCA5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2</TotalTime>
  <Pages>9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75</cp:revision>
  <dcterms:created xsi:type="dcterms:W3CDTF">2019-10-14T16:14:00Z</dcterms:created>
  <dcterms:modified xsi:type="dcterms:W3CDTF">2019-12-06T03:15:00Z</dcterms:modified>
</cp:coreProperties>
</file>